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EE716F" w:rsidTr="00EE716F">
        <w:tc>
          <w:tcPr>
            <w:tcW w:w="5000" w:type="pct"/>
          </w:tcPr>
          <w:p w:rsidR="00EE716F" w:rsidRDefault="00EE71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EE716F" w:rsidRDefault="00EE71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рода Ростова-на-Дону </w:t>
            </w:r>
          </w:p>
          <w:p w:rsidR="00EE716F" w:rsidRDefault="00EE71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Школа № 80 имени Героя Советского Союза РИХАРДА ЗОРГЕ»  </w:t>
            </w:r>
          </w:p>
          <w:p w:rsidR="00EE716F" w:rsidRDefault="00EE71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(МБОУ «Школа № 80»)</w:t>
            </w:r>
          </w:p>
          <w:p w:rsidR="00EE716F" w:rsidRDefault="00EE716F">
            <w:pPr>
              <w:jc w:val="center"/>
              <w:rPr>
                <w:b/>
                <w:bCs/>
                <w:sz w:val="28"/>
                <w:szCs w:val="28"/>
                <w:u w:val="double"/>
              </w:rPr>
            </w:pPr>
            <w:r>
              <w:rPr>
                <w:b/>
                <w:bCs/>
                <w:sz w:val="28"/>
                <w:szCs w:val="28"/>
                <w:u w:val="double"/>
              </w:rPr>
              <w:t>__________________________________________________________________</w:t>
            </w:r>
          </w:p>
          <w:p w:rsidR="00EE716F" w:rsidRDefault="00EE716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EE716F" w:rsidTr="00EE716F">
        <w:tc>
          <w:tcPr>
            <w:tcW w:w="5000" w:type="pct"/>
            <w:hideMark/>
          </w:tcPr>
          <w:p w:rsidR="00EE716F" w:rsidRDefault="00EE716F">
            <w:pPr>
              <w:pStyle w:val="3"/>
              <w:rPr>
                <w:bCs w:val="0"/>
              </w:rPr>
            </w:pPr>
            <w:proofErr w:type="gramStart"/>
            <w:r>
              <w:rPr>
                <w:bCs w:val="0"/>
              </w:rPr>
              <w:t>П</w:t>
            </w:r>
            <w:proofErr w:type="gramEnd"/>
            <w:r>
              <w:rPr>
                <w:bCs w:val="0"/>
              </w:rPr>
              <w:t xml:space="preserve"> Р И К А З</w:t>
            </w:r>
          </w:p>
        </w:tc>
      </w:tr>
    </w:tbl>
    <w:p w:rsidR="00EE716F" w:rsidRDefault="00EE716F" w:rsidP="00EE716F"/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EE716F" w:rsidTr="00EE716F">
        <w:tc>
          <w:tcPr>
            <w:tcW w:w="2500" w:type="pct"/>
            <w:hideMark/>
          </w:tcPr>
          <w:p w:rsidR="00EE716F" w:rsidRDefault="0041704A">
            <w:r>
              <w:rPr>
                <w:sz w:val="28"/>
              </w:rPr>
              <w:t xml:space="preserve">  09.12.</w:t>
            </w:r>
            <w:r w:rsidR="00EE716F">
              <w:rPr>
                <w:sz w:val="28"/>
              </w:rPr>
              <w:t>2016 г.</w:t>
            </w:r>
          </w:p>
        </w:tc>
        <w:tc>
          <w:tcPr>
            <w:tcW w:w="2500" w:type="pct"/>
            <w:hideMark/>
          </w:tcPr>
          <w:p w:rsidR="00EE716F" w:rsidRDefault="00EE716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</w:t>
            </w:r>
            <w:r w:rsidR="0041704A">
              <w:rPr>
                <w:sz w:val="28"/>
              </w:rPr>
              <w:t xml:space="preserve">                        № 424</w:t>
            </w:r>
            <w:r>
              <w:rPr>
                <w:sz w:val="28"/>
              </w:rPr>
              <w:t xml:space="preserve"> </w:t>
            </w:r>
          </w:p>
        </w:tc>
      </w:tr>
    </w:tbl>
    <w:p w:rsidR="00EE716F" w:rsidRDefault="00EE716F" w:rsidP="00EE716F">
      <w:pPr>
        <w:jc w:val="center"/>
      </w:pPr>
      <w:r>
        <w:t>г. Ростов-на-Дону</w:t>
      </w:r>
    </w:p>
    <w:p w:rsidR="00EE716F" w:rsidRDefault="00EE716F" w:rsidP="00EE716F">
      <w:pPr>
        <w:jc w:val="center"/>
      </w:pPr>
    </w:p>
    <w:p w:rsidR="00EE716F" w:rsidRDefault="00EE716F" w:rsidP="00EE716F">
      <w:pPr>
        <w:tabs>
          <w:tab w:val="left" w:pos="3708"/>
          <w:tab w:val="left" w:pos="9571"/>
        </w:tabs>
        <w:jc w:val="center"/>
        <w:rPr>
          <w:b/>
          <w:bCs/>
        </w:rPr>
      </w:pPr>
    </w:p>
    <w:p w:rsidR="00EE716F" w:rsidRPr="009C61BA" w:rsidRDefault="00EE716F" w:rsidP="00EE716F">
      <w:pPr>
        <w:pStyle w:val="a3"/>
        <w:ind w:firstLine="360"/>
        <w:rPr>
          <w:sz w:val="24"/>
          <w:u w:val="none"/>
        </w:rPr>
      </w:pPr>
      <w:r w:rsidRPr="009C61BA">
        <w:rPr>
          <w:sz w:val="24"/>
          <w:u w:val="none"/>
        </w:rPr>
        <w:t xml:space="preserve">О создании «Совета отцов» МБОУ «Школа № 80» </w:t>
      </w:r>
    </w:p>
    <w:p w:rsidR="00EE716F" w:rsidRPr="009C61BA" w:rsidRDefault="00EE716F" w:rsidP="00EE716F">
      <w:pPr>
        <w:pStyle w:val="a3"/>
        <w:ind w:firstLine="360"/>
        <w:rPr>
          <w:sz w:val="24"/>
          <w:u w:val="none"/>
        </w:rPr>
      </w:pPr>
      <w:r w:rsidRPr="009C61BA">
        <w:rPr>
          <w:sz w:val="24"/>
          <w:u w:val="none"/>
        </w:rPr>
        <w:t>в 2016-2017 учебном году</w:t>
      </w:r>
    </w:p>
    <w:p w:rsidR="009C61BA" w:rsidRDefault="009C61BA" w:rsidP="00EE716F">
      <w:pPr>
        <w:pStyle w:val="a3"/>
        <w:ind w:firstLine="360"/>
        <w:rPr>
          <w:u w:val="none"/>
        </w:rPr>
      </w:pPr>
    </w:p>
    <w:p w:rsidR="00EE716F" w:rsidRPr="00EE716F" w:rsidRDefault="00EE716F" w:rsidP="00EE716F">
      <w:pPr>
        <w:pStyle w:val="a3"/>
        <w:ind w:firstLine="360"/>
        <w:jc w:val="both"/>
        <w:rPr>
          <w:b w:val="0"/>
          <w:u w:val="none"/>
        </w:rPr>
      </w:pPr>
      <w:proofErr w:type="gramStart"/>
      <w:r>
        <w:rPr>
          <w:b w:val="0"/>
          <w:u w:val="none"/>
        </w:rPr>
        <w:t>С целью повышения роли отца в социализации детей и укрепление института семьи, возрождение и сохранение духовно-нравственных традиций и семейных отношений, активизации участия родительской общественности в организации эффективной работы по предупреждению правонарушений среди несовершеннолетних, для организации профилактиче</w:t>
      </w:r>
      <w:r w:rsidR="009C61BA">
        <w:rPr>
          <w:b w:val="0"/>
          <w:u w:val="none"/>
        </w:rPr>
        <w:t>ской работы с семьями, обобщения и распространения</w:t>
      </w:r>
      <w:r>
        <w:rPr>
          <w:b w:val="0"/>
          <w:u w:val="none"/>
        </w:rPr>
        <w:t xml:space="preserve"> опыта успешных семей, способствующих функционированию и развитию общеобразовательного учреждения.</w:t>
      </w:r>
      <w:proofErr w:type="gramEnd"/>
    </w:p>
    <w:p w:rsidR="00EE716F" w:rsidRDefault="00EE716F" w:rsidP="00EE716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иказываю:</w:t>
      </w:r>
    </w:p>
    <w:p w:rsidR="00EE716F" w:rsidRDefault="00EE716F" w:rsidP="00EE716F">
      <w:pPr>
        <w:rPr>
          <w:b/>
          <w:bCs/>
          <w:sz w:val="28"/>
        </w:rPr>
      </w:pPr>
    </w:p>
    <w:p w:rsidR="00EE716F" w:rsidRDefault="00EE716F" w:rsidP="00EE716F">
      <w:pPr>
        <w:pStyle w:val="a3"/>
        <w:numPr>
          <w:ilvl w:val="0"/>
          <w:numId w:val="1"/>
        </w:numPr>
        <w:tabs>
          <w:tab w:val="num" w:pos="284"/>
        </w:tabs>
        <w:ind w:left="0" w:firstLine="0"/>
        <w:jc w:val="both"/>
        <w:rPr>
          <w:b w:val="0"/>
          <w:u w:val="none"/>
        </w:rPr>
      </w:pPr>
      <w:r>
        <w:rPr>
          <w:b w:val="0"/>
          <w:u w:val="none"/>
        </w:rPr>
        <w:t>Создать в МБОУ «Школа № 80» Совет отцов из числа родителей</w:t>
      </w:r>
      <w:r w:rsidR="00DF29B3">
        <w:rPr>
          <w:b w:val="0"/>
          <w:u w:val="none"/>
        </w:rPr>
        <w:t xml:space="preserve"> учащихся </w:t>
      </w:r>
      <w:r>
        <w:rPr>
          <w:b w:val="0"/>
          <w:u w:val="none"/>
        </w:rPr>
        <w:t xml:space="preserve"> 1-11 классов</w:t>
      </w:r>
      <w:r w:rsidR="00DF29B3">
        <w:rPr>
          <w:b w:val="0"/>
          <w:u w:val="none"/>
        </w:rPr>
        <w:t>.</w:t>
      </w:r>
    </w:p>
    <w:p w:rsidR="00DF29B3" w:rsidRDefault="00DF29B3" w:rsidP="00EE716F">
      <w:pPr>
        <w:pStyle w:val="a3"/>
        <w:numPr>
          <w:ilvl w:val="0"/>
          <w:numId w:val="1"/>
        </w:numPr>
        <w:tabs>
          <w:tab w:val="num" w:pos="284"/>
        </w:tabs>
        <w:ind w:left="0" w:firstLine="0"/>
        <w:jc w:val="both"/>
        <w:rPr>
          <w:b w:val="0"/>
          <w:u w:val="none"/>
        </w:rPr>
      </w:pPr>
      <w:r>
        <w:rPr>
          <w:b w:val="0"/>
          <w:u w:val="none"/>
        </w:rPr>
        <w:t>Утвердить:</w:t>
      </w:r>
    </w:p>
    <w:p w:rsidR="00DF29B3" w:rsidRDefault="00DF29B3" w:rsidP="00DF29B3">
      <w:pPr>
        <w:pStyle w:val="a3"/>
        <w:jc w:val="both"/>
        <w:rPr>
          <w:b w:val="0"/>
          <w:u w:val="none"/>
        </w:rPr>
      </w:pPr>
      <w:r>
        <w:rPr>
          <w:b w:val="0"/>
          <w:u w:val="none"/>
        </w:rPr>
        <w:t>2.1.Положение о Совете отцов (Приложение № 1</w:t>
      </w:r>
      <w:r w:rsidR="0054692F">
        <w:rPr>
          <w:b w:val="0"/>
          <w:u w:val="none"/>
        </w:rPr>
        <w:t>, 3</w:t>
      </w:r>
      <w:r>
        <w:rPr>
          <w:b w:val="0"/>
          <w:u w:val="none"/>
        </w:rPr>
        <w:t>);</w:t>
      </w:r>
    </w:p>
    <w:p w:rsidR="00DF29B3" w:rsidRDefault="00DF29B3" w:rsidP="00DF29B3">
      <w:pPr>
        <w:pStyle w:val="a3"/>
        <w:jc w:val="both"/>
        <w:rPr>
          <w:b w:val="0"/>
          <w:u w:val="none"/>
        </w:rPr>
      </w:pPr>
      <w:r>
        <w:rPr>
          <w:b w:val="0"/>
          <w:u w:val="none"/>
        </w:rPr>
        <w:t>2.2.План работы на 2016-2017 учебный год (Приложение № 2).</w:t>
      </w:r>
    </w:p>
    <w:p w:rsidR="00DF29B3" w:rsidRDefault="00DF29B3" w:rsidP="00EE716F">
      <w:pPr>
        <w:pStyle w:val="a3"/>
        <w:numPr>
          <w:ilvl w:val="0"/>
          <w:numId w:val="1"/>
        </w:numPr>
        <w:tabs>
          <w:tab w:val="num" w:pos="284"/>
        </w:tabs>
        <w:ind w:left="0" w:firstLine="0"/>
        <w:jc w:val="both"/>
        <w:rPr>
          <w:b w:val="0"/>
          <w:u w:val="none"/>
        </w:rPr>
      </w:pPr>
      <w:r>
        <w:rPr>
          <w:b w:val="0"/>
          <w:u w:val="none"/>
        </w:rPr>
        <w:t xml:space="preserve">Ответственность за организацию работы по активизации участия родительской общественности в организации эффективной работы по предупреждению правонарушений среди несовершеннолетних и для организации профилактической работы с семьями возложить на заместителя директора по ВР </w:t>
      </w:r>
      <w:proofErr w:type="spellStart"/>
      <w:r>
        <w:rPr>
          <w:b w:val="0"/>
          <w:u w:val="none"/>
        </w:rPr>
        <w:t>Л.Г.Шумкину</w:t>
      </w:r>
      <w:proofErr w:type="spellEnd"/>
      <w:r>
        <w:rPr>
          <w:b w:val="0"/>
          <w:u w:val="none"/>
        </w:rPr>
        <w:t>.</w:t>
      </w:r>
    </w:p>
    <w:p w:rsidR="00EE716F" w:rsidRDefault="00EE716F" w:rsidP="00EE716F">
      <w:pPr>
        <w:pStyle w:val="a3"/>
        <w:numPr>
          <w:ilvl w:val="0"/>
          <w:numId w:val="1"/>
        </w:numPr>
        <w:tabs>
          <w:tab w:val="num" w:pos="284"/>
        </w:tabs>
        <w:ind w:left="0" w:firstLine="0"/>
        <w:jc w:val="both"/>
        <w:rPr>
          <w:b w:val="0"/>
          <w:u w:val="none"/>
        </w:rPr>
      </w:pPr>
      <w:proofErr w:type="gramStart"/>
      <w:r>
        <w:rPr>
          <w:b w:val="0"/>
          <w:u w:val="none"/>
        </w:rPr>
        <w:t>Контроль за</w:t>
      </w:r>
      <w:proofErr w:type="gramEnd"/>
      <w:r>
        <w:rPr>
          <w:b w:val="0"/>
          <w:u w:val="none"/>
        </w:rPr>
        <w:t xml:space="preserve"> исполнением настоящего приказа оставляю за собой.</w:t>
      </w:r>
    </w:p>
    <w:p w:rsidR="00EE716F" w:rsidRDefault="00EE716F" w:rsidP="00EE716F">
      <w:pPr>
        <w:pStyle w:val="a3"/>
        <w:ind w:firstLine="1134"/>
        <w:jc w:val="both"/>
        <w:rPr>
          <w:sz w:val="24"/>
          <w:szCs w:val="24"/>
          <w:u w:val="none"/>
        </w:rPr>
      </w:pPr>
    </w:p>
    <w:p w:rsidR="00EE716F" w:rsidRDefault="00EE716F" w:rsidP="00EE716F">
      <w:pPr>
        <w:pStyle w:val="a3"/>
        <w:ind w:firstLine="1134"/>
        <w:jc w:val="both"/>
        <w:rPr>
          <w:sz w:val="24"/>
          <w:szCs w:val="24"/>
          <w:u w:val="none"/>
        </w:rPr>
      </w:pPr>
    </w:p>
    <w:p w:rsidR="00EE716F" w:rsidRDefault="00EE716F" w:rsidP="00EE716F">
      <w:pPr>
        <w:pStyle w:val="a3"/>
        <w:ind w:firstLine="1134"/>
        <w:jc w:val="both"/>
        <w:rPr>
          <w:b w:val="0"/>
          <w:u w:val="none"/>
        </w:rPr>
      </w:pPr>
      <w:r>
        <w:rPr>
          <w:sz w:val="24"/>
          <w:szCs w:val="24"/>
          <w:u w:val="none"/>
        </w:rPr>
        <w:t xml:space="preserve">Директор </w:t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  <w:t>В.В.Плотникова</w:t>
      </w:r>
    </w:p>
    <w:p w:rsidR="00EE716F" w:rsidRDefault="00EE716F" w:rsidP="00EE716F">
      <w:pPr>
        <w:rPr>
          <w:color w:val="FFFFFF"/>
          <w:sz w:val="16"/>
          <w:szCs w:val="16"/>
        </w:rPr>
      </w:pPr>
    </w:p>
    <w:p w:rsidR="00EE716F" w:rsidRDefault="00EE716F" w:rsidP="00EE716F">
      <w:pPr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EE716F" w:rsidRDefault="00EE716F" w:rsidP="00EE716F">
      <w:pPr>
        <w:rPr>
          <w:sz w:val="20"/>
          <w:szCs w:val="20"/>
        </w:rPr>
      </w:pPr>
    </w:p>
    <w:p w:rsidR="00EE716F" w:rsidRDefault="00EE716F" w:rsidP="00EE716F">
      <w:pPr>
        <w:rPr>
          <w:sz w:val="20"/>
          <w:szCs w:val="20"/>
        </w:rPr>
      </w:pPr>
    </w:p>
    <w:p w:rsidR="00EE716F" w:rsidRDefault="00EE716F" w:rsidP="00EE716F">
      <w:pPr>
        <w:rPr>
          <w:sz w:val="20"/>
          <w:szCs w:val="20"/>
        </w:rPr>
      </w:pPr>
    </w:p>
    <w:p w:rsidR="00EE716F" w:rsidRDefault="00EE716F" w:rsidP="00EE716F">
      <w:pPr>
        <w:rPr>
          <w:sz w:val="20"/>
          <w:szCs w:val="20"/>
        </w:rPr>
      </w:pPr>
      <w:r>
        <w:rPr>
          <w:sz w:val="20"/>
          <w:szCs w:val="20"/>
        </w:rPr>
        <w:t xml:space="preserve">С приказом </w:t>
      </w:r>
      <w:proofErr w:type="gramStart"/>
      <w:r>
        <w:rPr>
          <w:sz w:val="20"/>
          <w:szCs w:val="20"/>
        </w:rPr>
        <w:t>ознакомлен</w:t>
      </w:r>
      <w:proofErr w:type="gramEnd"/>
      <w:r>
        <w:rPr>
          <w:sz w:val="20"/>
          <w:szCs w:val="20"/>
        </w:rPr>
        <w:t>:</w:t>
      </w:r>
    </w:p>
    <w:p w:rsidR="00EE716F" w:rsidRDefault="00DF29B3" w:rsidP="00EE716F">
      <w:pPr>
        <w:pStyle w:val="a3"/>
        <w:jc w:val="both"/>
        <w:rPr>
          <w:b w:val="0"/>
          <w:sz w:val="20"/>
          <w:u w:val="none"/>
        </w:rPr>
      </w:pPr>
      <w:proofErr w:type="spellStart"/>
      <w:r>
        <w:rPr>
          <w:b w:val="0"/>
          <w:sz w:val="20"/>
          <w:u w:val="none"/>
        </w:rPr>
        <w:t>Шумкина</w:t>
      </w:r>
      <w:proofErr w:type="spellEnd"/>
      <w:r>
        <w:rPr>
          <w:b w:val="0"/>
          <w:sz w:val="20"/>
          <w:u w:val="none"/>
        </w:rPr>
        <w:t xml:space="preserve"> Л.Г. ____________</w:t>
      </w:r>
    </w:p>
    <w:p w:rsidR="00EE716F" w:rsidRDefault="00EE716F" w:rsidP="00EE716F">
      <w:pPr>
        <w:pStyle w:val="a3"/>
        <w:jc w:val="both"/>
        <w:rPr>
          <w:b w:val="0"/>
          <w:sz w:val="20"/>
          <w:u w:val="none"/>
        </w:rPr>
      </w:pPr>
    </w:p>
    <w:p w:rsidR="00EE716F" w:rsidRDefault="00EE716F" w:rsidP="00EE716F">
      <w:pPr>
        <w:pStyle w:val="a3"/>
        <w:jc w:val="both"/>
        <w:rPr>
          <w:b w:val="0"/>
          <w:sz w:val="20"/>
          <w:u w:val="none"/>
        </w:rPr>
      </w:pPr>
    </w:p>
    <w:p w:rsidR="00D92FFA" w:rsidRDefault="00D92FFA" w:rsidP="00EE716F">
      <w:pPr>
        <w:pStyle w:val="a3"/>
        <w:jc w:val="both"/>
        <w:rPr>
          <w:b w:val="0"/>
          <w:sz w:val="20"/>
          <w:u w:val="none"/>
        </w:rPr>
      </w:pPr>
    </w:p>
    <w:p w:rsidR="00D92FFA" w:rsidRDefault="00D92FFA" w:rsidP="00EE716F">
      <w:pPr>
        <w:pStyle w:val="a3"/>
        <w:jc w:val="both"/>
        <w:rPr>
          <w:b w:val="0"/>
          <w:sz w:val="20"/>
          <w:u w:val="none"/>
        </w:rPr>
      </w:pPr>
    </w:p>
    <w:p w:rsidR="0041704A" w:rsidRDefault="0041704A" w:rsidP="00EE716F">
      <w:pPr>
        <w:pStyle w:val="a3"/>
        <w:jc w:val="both"/>
        <w:rPr>
          <w:b w:val="0"/>
          <w:sz w:val="20"/>
          <w:u w:val="none"/>
        </w:rPr>
      </w:pPr>
    </w:p>
    <w:p w:rsidR="0041704A" w:rsidRDefault="0041704A" w:rsidP="00EE716F">
      <w:pPr>
        <w:pStyle w:val="a3"/>
        <w:jc w:val="both"/>
        <w:rPr>
          <w:b w:val="0"/>
          <w:sz w:val="20"/>
          <w:u w:val="none"/>
        </w:rPr>
      </w:pPr>
    </w:p>
    <w:p w:rsidR="0041704A" w:rsidRPr="00E4418F" w:rsidRDefault="0041704A" w:rsidP="0041704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41704A" w:rsidRPr="00E4418F" w:rsidRDefault="0041704A" w:rsidP="0041704A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иказу № 424</w:t>
      </w:r>
      <w:r w:rsidRPr="00E4418F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09.12.</w:t>
      </w:r>
      <w:r w:rsidRPr="00E4418F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E4418F">
        <w:rPr>
          <w:sz w:val="20"/>
          <w:szCs w:val="20"/>
        </w:rPr>
        <w:t>г.</w:t>
      </w:r>
    </w:p>
    <w:p w:rsidR="0041704A" w:rsidRDefault="0041704A" w:rsidP="0041704A"/>
    <w:p w:rsidR="0041704A" w:rsidRPr="00F42587" w:rsidRDefault="0041704A" w:rsidP="0041704A">
      <w:pPr>
        <w:jc w:val="center"/>
        <w:rPr>
          <w:b/>
        </w:rPr>
      </w:pPr>
      <w:r w:rsidRPr="00F42587">
        <w:rPr>
          <w:b/>
        </w:rPr>
        <w:t xml:space="preserve">Положение </w:t>
      </w:r>
    </w:p>
    <w:p w:rsidR="0041704A" w:rsidRPr="00F42587" w:rsidRDefault="0041704A" w:rsidP="0041704A">
      <w:pPr>
        <w:jc w:val="center"/>
        <w:rPr>
          <w:b/>
        </w:rPr>
      </w:pPr>
      <w:r w:rsidRPr="00F42587">
        <w:rPr>
          <w:b/>
        </w:rPr>
        <w:t>о Совете отцов / Совете профилактике</w:t>
      </w:r>
    </w:p>
    <w:p w:rsidR="0041704A" w:rsidRPr="00F42587" w:rsidRDefault="0041704A" w:rsidP="0041704A">
      <w:pPr>
        <w:jc w:val="center"/>
        <w:rPr>
          <w:b/>
        </w:rPr>
      </w:pPr>
    </w:p>
    <w:p w:rsidR="0041704A" w:rsidRPr="00F42587" w:rsidRDefault="0041704A" w:rsidP="0041704A">
      <w:pPr>
        <w:pStyle w:val="a4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42587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Совет отцов/ Совет профилактики (далее-Совет) создается для организации работы по предупреждению безнадзорности и правонарушений обучающихся.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Свою деятельность Совет осуществляет на основании Федерального закона № 120 от 24.06.1999 г. «Об основах системы профилактики безнадзорности и правонарушений несовершеннолетних» (с изменениями на 23 июля 2008 г.), Устава МБОУ «Школа № 80» и настоящего Положения.</w:t>
      </w:r>
    </w:p>
    <w:p w:rsidR="0041704A" w:rsidRPr="00F42587" w:rsidRDefault="0041704A" w:rsidP="0041704A">
      <w:pPr>
        <w:pStyle w:val="a4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42587">
        <w:rPr>
          <w:rFonts w:ascii="Times New Roman" w:hAnsi="Times New Roman"/>
          <w:b/>
          <w:sz w:val="24"/>
          <w:szCs w:val="24"/>
        </w:rPr>
        <w:t>2. Цели и задачи Совета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Целью деятельности Совета является: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 законопослушного поведения и здорового образа жизн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филактика </w:t>
      </w:r>
      <w:proofErr w:type="spellStart"/>
      <w:r>
        <w:rPr>
          <w:rFonts w:ascii="Times New Roman" w:hAnsi="Times New Roman"/>
          <w:sz w:val="24"/>
          <w:szCs w:val="24"/>
        </w:rPr>
        <w:t>девиан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асоциального поведен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, социальная адаптация и реабилитация обучающихся группы «социального риска»,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Основными задачами Совета являются: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ганизация регулярной работы по выполнению Федерального закона «Об основах системы профилактики безнадзорности и правонарушений несовершеннолетних», других нормативных правовых актов в части негативных проявлений в детской и подростковой среде;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еспечение эффективного  взаимодействия образовательного учреждения с органами и учреждениями системы профилактики безнадзорности и правонарушений несовершеннолетних;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вершенствование системы организации профилактической работы в МБОУ «Школа № 80»;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ганизации просветительской деятельности среди обучающихся и родителей (законных представителей).</w:t>
      </w:r>
    </w:p>
    <w:p w:rsidR="0041704A" w:rsidRPr="00F42587" w:rsidRDefault="0041704A" w:rsidP="0041704A">
      <w:pPr>
        <w:pStyle w:val="a4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42587">
        <w:rPr>
          <w:rFonts w:ascii="Times New Roman" w:hAnsi="Times New Roman"/>
          <w:b/>
          <w:sz w:val="24"/>
          <w:szCs w:val="24"/>
        </w:rPr>
        <w:t>3. Порядок формирования Совета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Состав Совета формируется директором МБОУ «Школа № 80» и утверждается приказом.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Совет состоит из председателя, заместителя председателя, секретаря и членов Совета.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ами Совета могут быть заместителя директора, социальные педагоги, педагоги-психологи, председатели МО классных руководителей, представители родительской общественности, представители органов внутренних дел, и иных органов и учреждений системы профилактики безнадзорности и правонарушений несовершеннолетних;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Численность состава Совета от 20 до 30 представителей от родительской общественности 1-11-х классов МБОУ «Школа № 80», до 10 % педагогов. Председатель избирается из состава Совета открытым голосованием членов Совета. Секретарь Совета назначается директором МБОУ «Школа № 80», как правило, из числа своих заместителей по социальной или воспитательной работе.</w:t>
      </w:r>
    </w:p>
    <w:p w:rsidR="0041704A" w:rsidRPr="00F42587" w:rsidRDefault="0041704A" w:rsidP="0041704A">
      <w:pPr>
        <w:pStyle w:val="a4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42587">
        <w:rPr>
          <w:rFonts w:ascii="Times New Roman" w:hAnsi="Times New Roman"/>
          <w:b/>
          <w:sz w:val="24"/>
          <w:szCs w:val="24"/>
        </w:rPr>
        <w:t>4. Организация работы Совета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Председатель Совета: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ганизует работу Совета;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определяет повестку дня, место и время проведения заседания Совета;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седательствует на заседания Совета;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дписывает протоколы заседания Совета.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В отсутствие председателя Совета его обязанности выполняет заместитель председателя Совета.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Организационное обеспечение заседаний Совета осуществляется секретарем Совета. Секретарь Совета: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яет проект повестки дня заседания Совета, организует подготовку материалов к заседаниям Совета;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нформирует членов Совета о месте, времени проведения и повестке дня Совета, обеспечивает их необходимыми справочно-информационными материалами;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формляет протоколы заседаний Совета, осуществляет анализ и информирует Совет о ходе выполнения принимаемых решений.</w:t>
      </w:r>
    </w:p>
    <w:p w:rsidR="0041704A" w:rsidRPr="00F42587" w:rsidRDefault="0041704A" w:rsidP="0041704A">
      <w:pPr>
        <w:pStyle w:val="a4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42587">
        <w:rPr>
          <w:rFonts w:ascii="Times New Roman" w:hAnsi="Times New Roman"/>
          <w:b/>
          <w:sz w:val="24"/>
          <w:szCs w:val="24"/>
        </w:rPr>
        <w:t>5.Порядок работы Совета.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Совет совместно с администрацией МБОУ «Школа № 80» разрабатывает программу профилактики и организует ее реализацию.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Определяет ответственных членов Совета за организацию и проведение профилактических направлений программы, рассматривает и утверждает план работы по направлениям программы.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Получает информацию о случаях проявления конфликтного, негативного и криминального характера в поведении учащихся, негативного влияния на них родителей (законных представителей), или других лиц, сообщает о них правоохранительным органам, комиссии по делам несовершеннолетних и защите их прав, органам здравоохранения.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Организует проверку полученных сведений, принимает меры для нормализации ситуации, примирения сторон или поручает психолого-педагогическому консилиуму провести проверку и подготовить заключение о постановке учащегося на внутри школьный учет и учет органов внутренних дел.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Выносит решение о постановке или снятии с внутри школьного учета, а также решения о постановке на учет в органах внутренних дел.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Проводит профилактические беседы с учащимися, попавшими в сложную ситуацию.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В своей деятельности по организации и проведению профилактики безнадзорности и правонарушений учащихся взаимодействует с территориальными правоохранительными органами, комиссиями по делам несовершеннолетних и защите их прав, органами и учреждениями здравоохранения, социальной защиты населения, родительской и ученической общественностью, а также с другими общественными организациями и объединениями.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Проводит переговоры, беседы с родителями (законными представителями) и другими лицами, у которых возникли конфликтные ситуации с учащимися.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Планирует и организует иные мероприятия и взаимодействия, направленные на предупреждения асоциального поведения учащихся.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0.Заседания Совета проводятся регулярно, не реже одного раза в месяц. Внеочередное (чрезвычайное) заседание Совета проводится по решению председателя Совета либо по инициативе не менее половины членов Совета.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Заседание Совета правомочно, если на нем присутствуют не менее половины членов Совета.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12. Члены Совета участвуют в его работе лично и не вправе делегировать свои полномочия другим лицам.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3.Решения Совета принимаются большинством голосов присутствующих на заседании членов Совета.</w:t>
      </w:r>
    </w:p>
    <w:p w:rsidR="0041704A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4.Заседание Совета в течение трех дней со дня его проведения оформляется протоколом, который подписывается председательствующим на заседании и секретарем Совета. Протоколы заседаний Совета нумеруются с начала учебного года и хранятся у секретаря Совета.</w:t>
      </w:r>
    </w:p>
    <w:p w:rsidR="0041704A" w:rsidRPr="0042184F" w:rsidRDefault="0041704A" w:rsidP="0041704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</w:p>
    <w:p w:rsidR="0041704A" w:rsidRDefault="0041704A" w:rsidP="00EE716F">
      <w:pPr>
        <w:pStyle w:val="a3"/>
        <w:jc w:val="both"/>
        <w:rPr>
          <w:b w:val="0"/>
          <w:sz w:val="20"/>
          <w:u w:val="none"/>
        </w:rPr>
      </w:pPr>
    </w:p>
    <w:p w:rsidR="0041704A" w:rsidRDefault="0041704A" w:rsidP="0041704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04A" w:rsidRDefault="0041704A" w:rsidP="0041704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04A" w:rsidRDefault="0041704A" w:rsidP="0041704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04A" w:rsidRDefault="0041704A" w:rsidP="0041704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04A" w:rsidRDefault="0041704A" w:rsidP="0041704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04A" w:rsidRDefault="0041704A" w:rsidP="0041704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04A" w:rsidRDefault="0041704A" w:rsidP="0041704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04A" w:rsidRDefault="0041704A" w:rsidP="0041704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04A" w:rsidRDefault="0041704A" w:rsidP="0041704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04A" w:rsidRDefault="0041704A" w:rsidP="0041704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04A" w:rsidRDefault="0041704A" w:rsidP="0041704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04A" w:rsidRDefault="0041704A" w:rsidP="0041704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04A" w:rsidRDefault="0041704A" w:rsidP="0041704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04A" w:rsidRDefault="0041704A" w:rsidP="0041704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04A" w:rsidRDefault="0041704A" w:rsidP="0041704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04A" w:rsidRDefault="0041704A" w:rsidP="0041704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04A" w:rsidRDefault="0041704A" w:rsidP="0041704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04A" w:rsidRDefault="0041704A" w:rsidP="0041704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04A" w:rsidRDefault="0041704A" w:rsidP="0041704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04A" w:rsidRDefault="0041704A" w:rsidP="0041704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04A" w:rsidRDefault="0041704A" w:rsidP="0041704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04A" w:rsidRDefault="0041704A" w:rsidP="0041704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04A" w:rsidRDefault="0041704A" w:rsidP="0041704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04A" w:rsidRDefault="0041704A" w:rsidP="0041704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04A" w:rsidRDefault="0041704A" w:rsidP="0041704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04A" w:rsidRDefault="0041704A" w:rsidP="0041704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04A" w:rsidRDefault="0041704A" w:rsidP="0041704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04A" w:rsidRDefault="0041704A" w:rsidP="0041704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04A" w:rsidRDefault="0041704A" w:rsidP="0041704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04A" w:rsidRDefault="0041704A" w:rsidP="0041704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04A" w:rsidRDefault="0041704A" w:rsidP="0041704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04A" w:rsidRDefault="0041704A" w:rsidP="0041704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04A" w:rsidRPr="00E4418F" w:rsidRDefault="0041704A" w:rsidP="0041704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41704A" w:rsidRPr="00E4418F" w:rsidRDefault="0041704A" w:rsidP="0041704A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иказу № 424 от 09.12.</w:t>
      </w:r>
      <w:r w:rsidRPr="00E4418F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E4418F">
        <w:rPr>
          <w:sz w:val="20"/>
          <w:szCs w:val="20"/>
        </w:rPr>
        <w:t>г.</w:t>
      </w:r>
    </w:p>
    <w:p w:rsidR="0041704A" w:rsidRDefault="0041704A" w:rsidP="0041704A">
      <w:pPr>
        <w:pStyle w:val="a4"/>
        <w:ind w:left="0"/>
        <w:jc w:val="right"/>
        <w:rPr>
          <w:rFonts w:ascii="Times New Roman" w:hAnsi="Times New Roman"/>
          <w:sz w:val="28"/>
          <w:szCs w:val="28"/>
        </w:rPr>
      </w:pPr>
    </w:p>
    <w:p w:rsidR="0041704A" w:rsidRDefault="0041704A" w:rsidP="0041704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704A" w:rsidRPr="00FF4129" w:rsidRDefault="0041704A" w:rsidP="0041704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F4129">
        <w:rPr>
          <w:rFonts w:ascii="Times New Roman" w:hAnsi="Times New Roman"/>
          <w:b/>
          <w:sz w:val="28"/>
          <w:szCs w:val="28"/>
        </w:rPr>
        <w:t xml:space="preserve">План работы Совета отцов на 2016-2017 </w:t>
      </w:r>
      <w:proofErr w:type="spellStart"/>
      <w:r w:rsidRPr="00FF4129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Pr="00FF4129">
        <w:rPr>
          <w:rFonts w:ascii="Times New Roman" w:hAnsi="Times New Roman"/>
          <w:b/>
          <w:sz w:val="28"/>
          <w:szCs w:val="28"/>
        </w:rPr>
        <w:t>.</w:t>
      </w:r>
    </w:p>
    <w:p w:rsidR="0041704A" w:rsidRDefault="0041704A" w:rsidP="0041704A">
      <w:pPr>
        <w:pStyle w:val="a4"/>
        <w:ind w:left="360"/>
        <w:rPr>
          <w:rFonts w:ascii="Times New Roman" w:hAnsi="Times New Roman"/>
          <w:sz w:val="28"/>
          <w:szCs w:val="28"/>
        </w:rPr>
      </w:pPr>
    </w:p>
    <w:p w:rsidR="0041704A" w:rsidRDefault="0041704A" w:rsidP="0041704A">
      <w:pPr>
        <w:pStyle w:val="a4"/>
        <w:spacing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41704A" w:rsidRDefault="0041704A" w:rsidP="0041704A">
      <w:pPr>
        <w:pStyle w:val="a4"/>
        <w:spacing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 «Школа № 80»</w:t>
      </w:r>
    </w:p>
    <w:p w:rsidR="0041704A" w:rsidRDefault="0041704A" w:rsidP="0041704A">
      <w:pPr>
        <w:pStyle w:val="a4"/>
        <w:spacing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 </w:t>
      </w:r>
      <w:proofErr w:type="spellStart"/>
      <w:r>
        <w:rPr>
          <w:rFonts w:ascii="Times New Roman" w:hAnsi="Times New Roman"/>
          <w:sz w:val="28"/>
          <w:szCs w:val="28"/>
        </w:rPr>
        <w:t>В.В.Плотникова</w:t>
      </w:r>
      <w:proofErr w:type="spellEnd"/>
    </w:p>
    <w:p w:rsidR="0041704A" w:rsidRDefault="0041704A" w:rsidP="0041704A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41704A" w:rsidRDefault="0041704A" w:rsidP="0041704A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4347"/>
        <w:gridCol w:w="2059"/>
        <w:gridCol w:w="2777"/>
      </w:tblGrid>
      <w:tr w:rsidR="0041704A" w:rsidTr="00593D6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ветственные</w:t>
            </w:r>
          </w:p>
        </w:tc>
      </w:tr>
      <w:tr w:rsidR="0041704A" w:rsidTr="00593D6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е заседание.</w:t>
            </w:r>
          </w:p>
          <w:p w:rsidR="0041704A" w:rsidRDefault="0041704A" w:rsidP="00593D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ы состава Совета отцов.</w:t>
            </w:r>
          </w:p>
          <w:p w:rsidR="0041704A" w:rsidRDefault="0041704A" w:rsidP="00593D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плана работ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04A" w:rsidTr="00593D6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я Совета отц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раз в четверт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отцов</w:t>
            </w:r>
          </w:p>
        </w:tc>
      </w:tr>
      <w:tr w:rsidR="0041704A" w:rsidTr="00593D6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на классных и общешкольных родительских собрания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раз в четверт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отцов,</w:t>
            </w:r>
          </w:p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Совета отцов</w:t>
            </w:r>
          </w:p>
        </w:tc>
      </w:tr>
      <w:tr w:rsidR="0041704A" w:rsidTr="00593D6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ероприятиях, проводимых в школе дежурство в общешкольных мероприят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отцов,</w:t>
            </w:r>
          </w:p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Совета отцов</w:t>
            </w:r>
          </w:p>
        </w:tc>
      </w:tr>
      <w:tr w:rsidR="0041704A" w:rsidTr="00593D6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журство на общешкольных мероприятия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раз в четверт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отцов,</w:t>
            </w:r>
          </w:p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Совета отцов</w:t>
            </w:r>
          </w:p>
        </w:tc>
      </w:tr>
      <w:tr w:rsidR="0041704A" w:rsidTr="00593D6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офилактических бесед с учащимися и их родителя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Pr="00815173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раз в месяц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отцов,</w:t>
            </w:r>
          </w:p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Совета отцов</w:t>
            </w:r>
          </w:p>
        </w:tc>
      </w:tr>
      <w:tr w:rsidR="0041704A" w:rsidTr="00593D6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 с учащимися «группы риск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отцов,</w:t>
            </w:r>
          </w:p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Совета отцов</w:t>
            </w:r>
          </w:p>
        </w:tc>
      </w:tr>
      <w:tr w:rsidR="0041704A" w:rsidTr="00593D6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йды по неблагополучным семья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отцов,</w:t>
            </w:r>
          </w:p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Совета отцов</w:t>
            </w:r>
          </w:p>
        </w:tc>
      </w:tr>
      <w:tr w:rsidR="0041704A" w:rsidTr="00593D6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 конфликтных ситуац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отцов,</w:t>
            </w:r>
          </w:p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Совета отцов</w:t>
            </w:r>
          </w:p>
        </w:tc>
      </w:tr>
      <w:tr w:rsidR="0041704A" w:rsidTr="00593D6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школьная конференция отцов.</w:t>
            </w:r>
          </w:p>
          <w:p w:rsidR="0041704A" w:rsidRDefault="0041704A" w:rsidP="00593D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аботы и отчет о выполнении плана работы за учебный г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41704A" w:rsidRDefault="0041704A" w:rsidP="00593D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отцов</w:t>
            </w:r>
          </w:p>
        </w:tc>
      </w:tr>
    </w:tbl>
    <w:p w:rsidR="00D92FFA" w:rsidRDefault="00D92FFA" w:rsidP="00EE716F">
      <w:pPr>
        <w:pStyle w:val="a3"/>
        <w:jc w:val="both"/>
        <w:rPr>
          <w:b w:val="0"/>
          <w:sz w:val="20"/>
          <w:u w:val="none"/>
        </w:rPr>
      </w:pPr>
    </w:p>
    <w:p w:rsidR="00D92FFA" w:rsidRDefault="00D92FFA" w:rsidP="00EE716F">
      <w:pPr>
        <w:pStyle w:val="a3"/>
        <w:jc w:val="both"/>
        <w:rPr>
          <w:b w:val="0"/>
          <w:sz w:val="20"/>
          <w:u w:val="none"/>
        </w:rPr>
      </w:pPr>
    </w:p>
    <w:p w:rsidR="0041704A" w:rsidRDefault="0041704A" w:rsidP="00EE716F">
      <w:pPr>
        <w:pStyle w:val="a3"/>
        <w:jc w:val="both"/>
        <w:rPr>
          <w:b w:val="0"/>
          <w:sz w:val="20"/>
          <w:u w:val="none"/>
        </w:rPr>
      </w:pPr>
    </w:p>
    <w:p w:rsidR="0041704A" w:rsidRDefault="0041704A" w:rsidP="00EE716F">
      <w:pPr>
        <w:pStyle w:val="a3"/>
        <w:jc w:val="both"/>
        <w:rPr>
          <w:b w:val="0"/>
          <w:sz w:val="20"/>
          <w:u w:val="none"/>
        </w:rPr>
      </w:pPr>
    </w:p>
    <w:p w:rsidR="0041704A" w:rsidRDefault="0041704A" w:rsidP="00EE716F">
      <w:pPr>
        <w:pStyle w:val="a3"/>
        <w:jc w:val="both"/>
        <w:rPr>
          <w:b w:val="0"/>
          <w:sz w:val="20"/>
          <w:u w:val="none"/>
        </w:rPr>
      </w:pPr>
    </w:p>
    <w:p w:rsidR="009C61BA" w:rsidRDefault="009C61BA" w:rsidP="009C61BA">
      <w:pPr>
        <w:jc w:val="right"/>
        <w:rPr>
          <w:sz w:val="20"/>
          <w:szCs w:val="20"/>
        </w:rPr>
      </w:pPr>
      <w:proofErr w:type="spellStart"/>
      <w:r>
        <w:rPr>
          <w:color w:val="FFFFFF"/>
          <w:sz w:val="16"/>
          <w:szCs w:val="16"/>
        </w:rPr>
        <w:t>Прилож</w:t>
      </w:r>
      <w:r w:rsidR="00757DDD">
        <w:rPr>
          <w:sz w:val="20"/>
          <w:szCs w:val="20"/>
        </w:rPr>
        <w:t>Приложение</w:t>
      </w:r>
      <w:proofErr w:type="spellEnd"/>
      <w:r w:rsidR="00757DDD">
        <w:rPr>
          <w:sz w:val="20"/>
          <w:szCs w:val="20"/>
        </w:rPr>
        <w:t xml:space="preserve"> 3</w:t>
      </w:r>
    </w:p>
    <w:p w:rsidR="009C61BA" w:rsidRDefault="0041704A" w:rsidP="009C61BA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иказу № 424 от 09.12.</w:t>
      </w:r>
      <w:r w:rsidR="009C61BA">
        <w:rPr>
          <w:sz w:val="20"/>
          <w:szCs w:val="20"/>
        </w:rPr>
        <w:t>2016г.</w:t>
      </w:r>
    </w:p>
    <w:p w:rsidR="009C61BA" w:rsidRDefault="009C61BA" w:rsidP="00EE716F">
      <w:pPr>
        <w:pStyle w:val="a3"/>
        <w:jc w:val="both"/>
        <w:rPr>
          <w:b w:val="0"/>
          <w:sz w:val="20"/>
          <w:u w:val="none"/>
        </w:rPr>
      </w:pPr>
    </w:p>
    <w:p w:rsidR="00D92FFA" w:rsidRPr="00311661" w:rsidRDefault="00D92FFA" w:rsidP="00D92FFA">
      <w:pPr>
        <w:jc w:val="center"/>
        <w:rPr>
          <w:b/>
          <w:sz w:val="28"/>
          <w:szCs w:val="28"/>
        </w:rPr>
      </w:pPr>
      <w:r w:rsidRPr="00311661">
        <w:rPr>
          <w:b/>
          <w:sz w:val="28"/>
          <w:szCs w:val="28"/>
        </w:rPr>
        <w:t>Положение о школьном общественном Совете отцов</w:t>
      </w:r>
    </w:p>
    <w:p w:rsidR="00D92FFA" w:rsidRPr="00311661" w:rsidRDefault="00D92FFA" w:rsidP="00D92FFA">
      <w:pPr>
        <w:jc w:val="center"/>
        <w:rPr>
          <w:b/>
          <w:sz w:val="28"/>
          <w:szCs w:val="28"/>
        </w:rPr>
      </w:pPr>
      <w:r w:rsidRPr="00311661">
        <w:rPr>
          <w:b/>
          <w:sz w:val="28"/>
          <w:szCs w:val="28"/>
        </w:rPr>
        <w:t xml:space="preserve"> МБОУ «Школа № 80 имени Героя Советского Союза </w:t>
      </w:r>
    </w:p>
    <w:p w:rsidR="00D92FFA" w:rsidRPr="00311661" w:rsidRDefault="00D92FFA" w:rsidP="00D92FFA">
      <w:pPr>
        <w:jc w:val="center"/>
        <w:rPr>
          <w:b/>
          <w:sz w:val="28"/>
          <w:szCs w:val="28"/>
        </w:rPr>
      </w:pPr>
      <w:r w:rsidRPr="00311661">
        <w:rPr>
          <w:b/>
          <w:sz w:val="28"/>
          <w:szCs w:val="28"/>
        </w:rPr>
        <w:t>РИХАРДА ЗОРГЕ»</w:t>
      </w:r>
    </w:p>
    <w:p w:rsidR="00D92FFA" w:rsidRPr="0041704A" w:rsidRDefault="00D92FFA" w:rsidP="0041704A">
      <w:pPr>
        <w:jc w:val="center"/>
        <w:rPr>
          <w:b/>
          <w:sz w:val="28"/>
          <w:szCs w:val="28"/>
        </w:rPr>
      </w:pPr>
      <w:r w:rsidRPr="00311661">
        <w:rPr>
          <w:b/>
          <w:sz w:val="28"/>
          <w:szCs w:val="28"/>
        </w:rPr>
        <w:t>(МБОУ «Школа № 80»)</w:t>
      </w:r>
    </w:p>
    <w:p w:rsidR="009C61BA" w:rsidRPr="00757DDD" w:rsidRDefault="00D92FFA" w:rsidP="00757DD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9C61BA">
        <w:rPr>
          <w:rFonts w:ascii="Times New Roman" w:hAnsi="Times New Roman"/>
          <w:b/>
          <w:sz w:val="24"/>
          <w:szCs w:val="28"/>
        </w:rPr>
        <w:t>Общие положения</w:t>
      </w:r>
    </w:p>
    <w:p w:rsidR="00D92FFA" w:rsidRPr="009C61BA" w:rsidRDefault="00D92FFA" w:rsidP="009C61BA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C61BA">
        <w:rPr>
          <w:rFonts w:ascii="Times New Roman" w:hAnsi="Times New Roman"/>
          <w:sz w:val="24"/>
          <w:szCs w:val="28"/>
        </w:rPr>
        <w:t>Совет отцов МБОУ «Школа № 80»  является общественным родительским органом и создан в целях усиления роли отцов в воспитании учащихся, их поддержки  и приобщения к жизнедеятельности школы.</w:t>
      </w:r>
    </w:p>
    <w:p w:rsidR="00D92FFA" w:rsidRPr="009C61BA" w:rsidRDefault="00D92FFA" w:rsidP="009C61BA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C61BA">
        <w:rPr>
          <w:rFonts w:ascii="Times New Roman" w:hAnsi="Times New Roman"/>
          <w:sz w:val="24"/>
          <w:szCs w:val="28"/>
        </w:rPr>
        <w:t>Совет отцов создан силами родительской общественности на добровольных началах сроком на 1 год.</w:t>
      </w:r>
    </w:p>
    <w:p w:rsidR="00311661" w:rsidRPr="00757DDD" w:rsidRDefault="00D92FFA" w:rsidP="00757DDD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C61BA">
        <w:rPr>
          <w:rFonts w:ascii="Times New Roman" w:hAnsi="Times New Roman"/>
          <w:sz w:val="24"/>
          <w:szCs w:val="28"/>
        </w:rPr>
        <w:t>Состав в Совет отцов формируется по решению классных родительских собраний в начале учебного года.</w:t>
      </w:r>
    </w:p>
    <w:p w:rsidR="009C61BA" w:rsidRPr="00757DDD" w:rsidRDefault="00D92FFA" w:rsidP="00757DD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9C61BA">
        <w:rPr>
          <w:rFonts w:ascii="Times New Roman" w:hAnsi="Times New Roman"/>
          <w:b/>
          <w:sz w:val="24"/>
          <w:szCs w:val="28"/>
        </w:rPr>
        <w:t>Основные цели и задачи работы Совета отцов</w:t>
      </w:r>
    </w:p>
    <w:p w:rsidR="009C61BA" w:rsidRPr="009C61BA" w:rsidRDefault="00757DDD" w:rsidP="00757DDD">
      <w:pPr>
        <w:jc w:val="center"/>
        <w:rPr>
          <w:b/>
          <w:szCs w:val="28"/>
        </w:rPr>
      </w:pPr>
      <w:r>
        <w:rPr>
          <w:b/>
          <w:szCs w:val="28"/>
        </w:rPr>
        <w:t>Цели:</w:t>
      </w:r>
    </w:p>
    <w:p w:rsidR="00D92FFA" w:rsidRPr="009C61BA" w:rsidRDefault="00D92FFA" w:rsidP="009C61B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C61BA">
        <w:rPr>
          <w:rFonts w:ascii="Times New Roman" w:hAnsi="Times New Roman"/>
          <w:sz w:val="24"/>
          <w:szCs w:val="28"/>
        </w:rPr>
        <w:t>вовлечение отцов в учебно-воспитательный процесс школы;</w:t>
      </w:r>
    </w:p>
    <w:p w:rsidR="00D92FFA" w:rsidRPr="009C61BA" w:rsidRDefault="00D92FFA" w:rsidP="009C61B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C61BA">
        <w:rPr>
          <w:rFonts w:ascii="Times New Roman" w:hAnsi="Times New Roman"/>
          <w:sz w:val="24"/>
          <w:szCs w:val="28"/>
        </w:rPr>
        <w:t>укрепление связи семьи и школы в деле воспитания и обучения;</w:t>
      </w:r>
    </w:p>
    <w:p w:rsidR="00D92FFA" w:rsidRPr="009C61BA" w:rsidRDefault="00D92FFA" w:rsidP="009C61B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C61BA">
        <w:rPr>
          <w:rFonts w:ascii="Times New Roman" w:hAnsi="Times New Roman"/>
          <w:sz w:val="24"/>
          <w:szCs w:val="28"/>
        </w:rPr>
        <w:t>правовая защита учителей и учащихся.</w:t>
      </w:r>
    </w:p>
    <w:p w:rsidR="00D92FFA" w:rsidRPr="009C61BA" w:rsidRDefault="00D92FFA" w:rsidP="009C61BA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C61BA">
        <w:rPr>
          <w:rFonts w:ascii="Times New Roman" w:hAnsi="Times New Roman"/>
          <w:sz w:val="24"/>
          <w:szCs w:val="28"/>
        </w:rPr>
        <w:t>Задачи:</w:t>
      </w:r>
    </w:p>
    <w:p w:rsidR="00D92FFA" w:rsidRPr="009C61BA" w:rsidRDefault="00D92FFA" w:rsidP="009C61B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C61BA">
        <w:rPr>
          <w:rFonts w:ascii="Times New Roman" w:hAnsi="Times New Roman"/>
          <w:sz w:val="24"/>
          <w:szCs w:val="28"/>
        </w:rPr>
        <w:t>создать систему профилактической работы по предупреждению правонарушений среди учащихся;</w:t>
      </w:r>
    </w:p>
    <w:p w:rsidR="00D92FFA" w:rsidRPr="009C61BA" w:rsidRDefault="00D92FFA" w:rsidP="009C61B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C61BA">
        <w:rPr>
          <w:rFonts w:ascii="Times New Roman" w:hAnsi="Times New Roman"/>
          <w:sz w:val="24"/>
          <w:szCs w:val="28"/>
        </w:rPr>
        <w:t>координировать вопросы по воспитанию детей;</w:t>
      </w:r>
    </w:p>
    <w:p w:rsidR="00D92FFA" w:rsidRPr="009C61BA" w:rsidRDefault="00D92FFA" w:rsidP="009C61B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C61BA">
        <w:rPr>
          <w:rFonts w:ascii="Times New Roman" w:hAnsi="Times New Roman"/>
          <w:sz w:val="24"/>
          <w:szCs w:val="28"/>
        </w:rPr>
        <w:t>укрепить институт семьи через профилактические работы с учащимися и их родителями;</w:t>
      </w:r>
    </w:p>
    <w:p w:rsidR="00D92FFA" w:rsidRPr="009C61BA" w:rsidRDefault="00D92FFA" w:rsidP="009C61B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C61BA">
        <w:rPr>
          <w:rFonts w:ascii="Times New Roman" w:hAnsi="Times New Roman"/>
          <w:sz w:val="24"/>
          <w:szCs w:val="28"/>
        </w:rPr>
        <w:t xml:space="preserve">организовывать работу с подростками по профилактике </w:t>
      </w:r>
      <w:proofErr w:type="spellStart"/>
      <w:r w:rsidRPr="009C61BA">
        <w:rPr>
          <w:rFonts w:ascii="Times New Roman" w:hAnsi="Times New Roman"/>
          <w:sz w:val="24"/>
          <w:szCs w:val="28"/>
        </w:rPr>
        <w:t>девиантного</w:t>
      </w:r>
      <w:proofErr w:type="spellEnd"/>
      <w:r w:rsidRPr="009C61BA">
        <w:rPr>
          <w:rFonts w:ascii="Times New Roman" w:hAnsi="Times New Roman"/>
          <w:sz w:val="24"/>
          <w:szCs w:val="28"/>
        </w:rPr>
        <w:t xml:space="preserve"> поведения;</w:t>
      </w:r>
    </w:p>
    <w:p w:rsidR="00D92FFA" w:rsidRPr="009C61BA" w:rsidRDefault="00D92FFA" w:rsidP="009C61B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C61BA">
        <w:rPr>
          <w:rFonts w:ascii="Times New Roman" w:hAnsi="Times New Roman"/>
          <w:sz w:val="24"/>
          <w:szCs w:val="28"/>
        </w:rPr>
        <w:t>пропагандировать положительный опыт семейного воспитания;</w:t>
      </w:r>
    </w:p>
    <w:p w:rsidR="00311661" w:rsidRPr="00757DDD" w:rsidRDefault="00D92FFA" w:rsidP="00757D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C61BA">
        <w:rPr>
          <w:rFonts w:ascii="Times New Roman" w:hAnsi="Times New Roman"/>
          <w:sz w:val="24"/>
          <w:szCs w:val="28"/>
        </w:rPr>
        <w:t>оказывать помощь школе в организации воспитательной работы с детьми.</w:t>
      </w:r>
    </w:p>
    <w:p w:rsidR="00311661" w:rsidRPr="00757DDD" w:rsidRDefault="00D92FFA" w:rsidP="00757DD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9C61BA">
        <w:rPr>
          <w:rFonts w:ascii="Times New Roman" w:hAnsi="Times New Roman"/>
          <w:b/>
          <w:sz w:val="24"/>
          <w:szCs w:val="28"/>
        </w:rPr>
        <w:t>Содержание и формы деятельности Совета отцов</w:t>
      </w:r>
    </w:p>
    <w:p w:rsidR="00D92FFA" w:rsidRPr="009C61BA" w:rsidRDefault="00D92FFA" w:rsidP="009C61B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C61BA">
        <w:rPr>
          <w:rFonts w:ascii="Times New Roman" w:hAnsi="Times New Roman"/>
          <w:sz w:val="24"/>
          <w:szCs w:val="28"/>
        </w:rPr>
        <w:t>принимает активное участие в жизни и деятельности школы;</w:t>
      </w:r>
    </w:p>
    <w:p w:rsidR="00D92FFA" w:rsidRPr="009C61BA" w:rsidRDefault="00D92FFA" w:rsidP="009C61B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C61BA">
        <w:rPr>
          <w:rFonts w:ascii="Times New Roman" w:hAnsi="Times New Roman"/>
          <w:sz w:val="24"/>
          <w:szCs w:val="28"/>
        </w:rPr>
        <w:t>планирует и организует профилактическую работу  с неблагополучными семьями;</w:t>
      </w:r>
    </w:p>
    <w:p w:rsidR="00D92FFA" w:rsidRPr="009C61BA" w:rsidRDefault="00D92FFA" w:rsidP="009C61B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C61BA">
        <w:rPr>
          <w:rFonts w:ascii="Times New Roman" w:hAnsi="Times New Roman"/>
          <w:sz w:val="24"/>
          <w:szCs w:val="28"/>
        </w:rPr>
        <w:t>оказывает помощь классным руководителям в проведении работы по формированию здорового образа жизни и профилактике негативных проявлений;</w:t>
      </w:r>
    </w:p>
    <w:p w:rsidR="00D92FFA" w:rsidRPr="009C61BA" w:rsidRDefault="00D92FFA" w:rsidP="009C61B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C61BA">
        <w:rPr>
          <w:rFonts w:ascii="Times New Roman" w:hAnsi="Times New Roman"/>
          <w:sz w:val="24"/>
          <w:szCs w:val="28"/>
        </w:rPr>
        <w:t>участвует в организации и проведении  мероприятий, направленных на формирование волевых качеств личности, мужественности, гражданственности и патриотизма;</w:t>
      </w:r>
    </w:p>
    <w:p w:rsidR="00D92FFA" w:rsidRPr="009C61BA" w:rsidRDefault="00D92FFA" w:rsidP="009C61B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C61BA">
        <w:rPr>
          <w:rFonts w:ascii="Times New Roman" w:hAnsi="Times New Roman"/>
          <w:sz w:val="24"/>
          <w:szCs w:val="28"/>
        </w:rPr>
        <w:t>содействует администрации школы в проведении бесед с несовершеннолетними и их семьями, направленных на профилактику правонарушений, формирование положительного облика отца, активизацию работы с семьей;</w:t>
      </w:r>
    </w:p>
    <w:p w:rsidR="00D92FFA" w:rsidRPr="009C61BA" w:rsidRDefault="00D92FFA" w:rsidP="009C61B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C61BA">
        <w:rPr>
          <w:rFonts w:ascii="Times New Roman" w:hAnsi="Times New Roman"/>
          <w:sz w:val="24"/>
          <w:szCs w:val="28"/>
        </w:rPr>
        <w:t>принимает участие в проведении профилактических рейдовых мероприятий, организуемых администрацией школы;</w:t>
      </w:r>
    </w:p>
    <w:p w:rsidR="00D92FFA" w:rsidRPr="009C61BA" w:rsidRDefault="00D92FFA" w:rsidP="009C61B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C61BA">
        <w:rPr>
          <w:rFonts w:ascii="Times New Roman" w:hAnsi="Times New Roman"/>
          <w:sz w:val="24"/>
          <w:szCs w:val="28"/>
        </w:rPr>
        <w:t>выносит проблемные вопросы на обсуждение педагогического совета, общешкольного родительского собрания, родительского комитета;</w:t>
      </w:r>
    </w:p>
    <w:p w:rsidR="00D92FFA" w:rsidRPr="009C61BA" w:rsidRDefault="00D92FFA" w:rsidP="009C61B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C61BA">
        <w:rPr>
          <w:rFonts w:ascii="Times New Roman" w:hAnsi="Times New Roman"/>
          <w:sz w:val="24"/>
          <w:szCs w:val="28"/>
        </w:rPr>
        <w:t>осуществляет социальную защиту, поддержку и адаптацию детей к жизни в обществе;</w:t>
      </w:r>
    </w:p>
    <w:p w:rsidR="00D92FFA" w:rsidRPr="009C61BA" w:rsidRDefault="00D92FFA" w:rsidP="009C61B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C61BA">
        <w:rPr>
          <w:rFonts w:ascii="Times New Roman" w:hAnsi="Times New Roman"/>
          <w:sz w:val="24"/>
          <w:szCs w:val="28"/>
        </w:rPr>
        <w:t>ведет работу по ранней профориентации учащихся, опираясь на жизненный опыт;</w:t>
      </w:r>
    </w:p>
    <w:p w:rsidR="00D92FFA" w:rsidRPr="00757DDD" w:rsidRDefault="00D92FFA" w:rsidP="00757DD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C61BA">
        <w:rPr>
          <w:rFonts w:ascii="Times New Roman" w:hAnsi="Times New Roman"/>
          <w:sz w:val="24"/>
          <w:szCs w:val="28"/>
        </w:rPr>
        <w:t>оказывает посильную помощь администрации школы в организации ремонта и благоустройства школы.</w:t>
      </w:r>
    </w:p>
    <w:p w:rsidR="00311661" w:rsidRPr="00757DDD" w:rsidRDefault="00D92FFA" w:rsidP="00757DD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311661">
        <w:rPr>
          <w:rFonts w:ascii="Times New Roman" w:hAnsi="Times New Roman"/>
          <w:b/>
          <w:sz w:val="24"/>
          <w:szCs w:val="28"/>
        </w:rPr>
        <w:t>Документация Совета отцов</w:t>
      </w:r>
    </w:p>
    <w:p w:rsidR="00D92FFA" w:rsidRPr="009C61BA" w:rsidRDefault="00D92FFA" w:rsidP="009C61B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C61BA">
        <w:rPr>
          <w:rFonts w:ascii="Times New Roman" w:hAnsi="Times New Roman"/>
          <w:sz w:val="24"/>
          <w:szCs w:val="28"/>
        </w:rPr>
        <w:t>Приказ директора школы о создании Совета отцов.</w:t>
      </w:r>
    </w:p>
    <w:p w:rsidR="00D92FFA" w:rsidRPr="009C61BA" w:rsidRDefault="00D92FFA" w:rsidP="009C61B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C61BA">
        <w:rPr>
          <w:rFonts w:ascii="Times New Roman" w:hAnsi="Times New Roman"/>
          <w:sz w:val="24"/>
          <w:szCs w:val="28"/>
        </w:rPr>
        <w:t>План работы Совета отцов на учебный год.</w:t>
      </w:r>
    </w:p>
    <w:p w:rsidR="00311661" w:rsidRPr="0041704A" w:rsidRDefault="00D92FFA" w:rsidP="0041704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C61BA">
        <w:rPr>
          <w:rFonts w:ascii="Times New Roman" w:hAnsi="Times New Roman"/>
          <w:sz w:val="24"/>
          <w:szCs w:val="28"/>
        </w:rPr>
        <w:t>П</w:t>
      </w:r>
      <w:r w:rsidR="004B62FC">
        <w:rPr>
          <w:rFonts w:ascii="Times New Roman" w:hAnsi="Times New Roman"/>
          <w:sz w:val="24"/>
          <w:szCs w:val="28"/>
        </w:rPr>
        <w:t>ротоколы заседаний Совета отцов.</w:t>
      </w:r>
      <w:bookmarkStart w:id="0" w:name="_GoBack"/>
      <w:bookmarkEnd w:id="0"/>
    </w:p>
    <w:sectPr w:rsidR="00311661" w:rsidRPr="0041704A" w:rsidSect="009C61B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529C"/>
    <w:multiLevelType w:val="hybridMultilevel"/>
    <w:tmpl w:val="E09E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4036E"/>
    <w:multiLevelType w:val="hybridMultilevel"/>
    <w:tmpl w:val="756C4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9D75A9"/>
    <w:multiLevelType w:val="hybridMultilevel"/>
    <w:tmpl w:val="53240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84E9D"/>
    <w:multiLevelType w:val="hybridMultilevel"/>
    <w:tmpl w:val="13E6D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C48CF"/>
    <w:multiLevelType w:val="multilevel"/>
    <w:tmpl w:val="46DCE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69FF19F1"/>
    <w:multiLevelType w:val="hybridMultilevel"/>
    <w:tmpl w:val="985C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716F"/>
    <w:rsid w:val="002B5BF7"/>
    <w:rsid w:val="00311661"/>
    <w:rsid w:val="0041704A"/>
    <w:rsid w:val="0042184F"/>
    <w:rsid w:val="004B62FC"/>
    <w:rsid w:val="004C21BE"/>
    <w:rsid w:val="0054692F"/>
    <w:rsid w:val="00556F64"/>
    <w:rsid w:val="0065117B"/>
    <w:rsid w:val="00757DDD"/>
    <w:rsid w:val="00815173"/>
    <w:rsid w:val="009302BF"/>
    <w:rsid w:val="009C61BA"/>
    <w:rsid w:val="00C03C7F"/>
    <w:rsid w:val="00C1746B"/>
    <w:rsid w:val="00C94765"/>
    <w:rsid w:val="00D56E5C"/>
    <w:rsid w:val="00D92FFA"/>
    <w:rsid w:val="00DF29B3"/>
    <w:rsid w:val="00E32642"/>
    <w:rsid w:val="00E5685A"/>
    <w:rsid w:val="00E753DA"/>
    <w:rsid w:val="00EE716F"/>
    <w:rsid w:val="00F42587"/>
    <w:rsid w:val="00F510FA"/>
    <w:rsid w:val="00FC19EF"/>
    <w:rsid w:val="00FF4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E716F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71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semiHidden/>
    <w:unhideWhenUsed/>
    <w:qFormat/>
    <w:rsid w:val="00EE716F"/>
    <w:pPr>
      <w:jc w:val="center"/>
    </w:pPr>
    <w:rPr>
      <w:b/>
      <w:sz w:val="28"/>
      <w:szCs w:val="20"/>
      <w:u w:val="single"/>
    </w:rPr>
  </w:style>
  <w:style w:type="paragraph" w:styleId="a4">
    <w:name w:val="List Paragraph"/>
    <w:basedOn w:val="a"/>
    <w:uiPriority w:val="34"/>
    <w:qFormat/>
    <w:rsid w:val="00D92F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57D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E716F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71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semiHidden/>
    <w:unhideWhenUsed/>
    <w:qFormat/>
    <w:rsid w:val="00EE716F"/>
    <w:pPr>
      <w:jc w:val="center"/>
    </w:pPr>
    <w:rPr>
      <w:b/>
      <w:sz w:val="28"/>
      <w:szCs w:val="20"/>
      <w:u w:val="single"/>
    </w:rPr>
  </w:style>
  <w:style w:type="paragraph" w:styleId="a4">
    <w:name w:val="List Paragraph"/>
    <w:basedOn w:val="a"/>
    <w:uiPriority w:val="34"/>
    <w:qFormat/>
    <w:rsid w:val="00D92F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E7D6-09BC-4AC8-96E1-1BB6E9BC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5-18T14:09:00Z</cp:lastPrinted>
  <dcterms:created xsi:type="dcterms:W3CDTF">2016-12-12T13:11:00Z</dcterms:created>
  <dcterms:modified xsi:type="dcterms:W3CDTF">2017-05-27T07:03:00Z</dcterms:modified>
</cp:coreProperties>
</file>